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bookmarkStart w:id="1" w:name="_GoBack"/>
      <w:bookmarkEnd w:id="1"/>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1BAE204F" w14:textId="77777777" w:rsidR="009507C3" w:rsidRDefault="009507C3" w:rsidP="0056536C">
      <w:pPr>
        <w:spacing w:after="200" w:line="276" w:lineRule="auto"/>
        <w:rPr>
          <w:rFonts w:ascii="Arial" w:eastAsia="Calibri" w:hAnsi="Arial" w:cs="Arial"/>
          <w:b/>
        </w:rPr>
      </w:pPr>
    </w:p>
    <w:p w14:paraId="6C640756" w14:textId="77777777" w:rsidR="009507C3" w:rsidRDefault="009507C3" w:rsidP="0056536C">
      <w:pPr>
        <w:spacing w:after="200" w:line="276" w:lineRule="auto"/>
        <w:rPr>
          <w:rFonts w:ascii="Arial" w:eastAsia="Calibri" w:hAnsi="Arial" w:cs="Arial"/>
          <w:b/>
        </w:rPr>
      </w:pPr>
    </w:p>
    <w:p w14:paraId="05DA4EA6" w14:textId="77777777" w:rsidR="009507C3" w:rsidRDefault="009507C3" w:rsidP="0056536C">
      <w:pPr>
        <w:spacing w:after="200" w:line="276" w:lineRule="auto"/>
        <w:rPr>
          <w:rFonts w:ascii="Arial" w:eastAsia="Calibri" w:hAnsi="Arial" w:cs="Arial"/>
          <w:b/>
        </w:rPr>
      </w:pPr>
    </w:p>
    <w:p w14:paraId="7EE35FD7" w14:textId="7389BB10"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lastRenderedPageBreak/>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46458705" w14:textId="77777777" w:rsidR="009507C3" w:rsidRDefault="009507C3" w:rsidP="0056536C">
      <w:pPr>
        <w:spacing w:after="0" w:line="240" w:lineRule="auto"/>
        <w:rPr>
          <w:rFonts w:ascii="Arial" w:eastAsia="Times New Roman" w:hAnsi="Arial" w:cs="Arial"/>
          <w:b/>
          <w:lang w:eastAsia="en-GB"/>
        </w:rPr>
      </w:pPr>
    </w:p>
    <w:p w14:paraId="4C3DB599" w14:textId="77777777" w:rsidR="009507C3" w:rsidRDefault="009507C3" w:rsidP="0056536C">
      <w:pPr>
        <w:spacing w:after="0" w:line="240" w:lineRule="auto"/>
        <w:rPr>
          <w:rFonts w:ascii="Arial" w:eastAsia="Times New Roman" w:hAnsi="Arial" w:cs="Arial"/>
          <w:b/>
          <w:lang w:eastAsia="en-GB"/>
        </w:rPr>
      </w:pPr>
    </w:p>
    <w:p w14:paraId="793D1D65" w14:textId="77777777" w:rsidR="009507C3" w:rsidRDefault="009507C3" w:rsidP="0056536C">
      <w:pPr>
        <w:spacing w:after="0" w:line="240" w:lineRule="auto"/>
        <w:rPr>
          <w:rFonts w:ascii="Arial" w:eastAsia="Times New Roman" w:hAnsi="Arial" w:cs="Arial"/>
          <w:b/>
          <w:lang w:eastAsia="en-GB"/>
        </w:rPr>
      </w:pPr>
    </w:p>
    <w:p w14:paraId="2A10377F" w14:textId="77777777" w:rsidR="009507C3" w:rsidRDefault="009507C3" w:rsidP="0056536C">
      <w:pPr>
        <w:spacing w:after="0" w:line="240" w:lineRule="auto"/>
        <w:rPr>
          <w:rFonts w:ascii="Arial" w:eastAsia="Times New Roman" w:hAnsi="Arial" w:cs="Arial"/>
          <w:b/>
          <w:lang w:eastAsia="en-GB"/>
        </w:rPr>
      </w:pPr>
    </w:p>
    <w:p w14:paraId="6DE0CBBE" w14:textId="1CEC233A"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lastRenderedPageBreak/>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lastRenderedPageBreak/>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lastRenderedPageBreak/>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lastRenderedPageBreak/>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ill be sought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proofErr w:type="spellStart"/>
      <w:r w:rsidRPr="0031471F">
        <w:rPr>
          <w:rFonts w:ascii="Arial" w:eastAsia="Calibri" w:hAnsi="Arial" w:cs="Arial"/>
          <w:lang w:eastAsia="en-GB"/>
        </w:rPr>
        <w:t>headteachers</w:t>
      </w:r>
      <w:proofErr w:type="spellEnd"/>
      <w:r w:rsidRPr="0031471F">
        <w:rPr>
          <w:rFonts w:ascii="Arial" w:eastAsia="Calibri" w:hAnsi="Arial" w:cs="Arial"/>
          <w:lang w:eastAsia="en-GB"/>
        </w:rPr>
        <w:t xml:space="preserve">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lastRenderedPageBreak/>
        <w:t xml:space="preserve">For </w:t>
      </w:r>
      <w:proofErr w:type="spellStart"/>
      <w:r w:rsidRPr="0031471F">
        <w:rPr>
          <w:rFonts w:ascii="Arial" w:eastAsia="Calibri" w:hAnsi="Arial" w:cs="Arial"/>
          <w:lang w:eastAsia="en-GB"/>
        </w:rPr>
        <w:t>Headteachers</w:t>
      </w:r>
      <w:proofErr w:type="spellEnd"/>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lastRenderedPageBreak/>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w:t>
      </w:r>
      <w:proofErr w:type="gramStart"/>
      <w:r w:rsidR="00785123" w:rsidRPr="0031471F">
        <w:rPr>
          <w:rFonts w:ascii="Arial" w:eastAsia="Times New Roman" w:hAnsi="Arial" w:cs="Arial"/>
          <w:bCs/>
          <w:lang w:eastAsia="en-GB"/>
        </w:rPr>
        <w:t>These</w:t>
      </w:r>
      <w:proofErr w:type="gramEnd"/>
      <w:r w:rsidR="00785123" w:rsidRPr="0031471F">
        <w:rPr>
          <w:rFonts w:ascii="Arial" w:eastAsia="Times New Roman" w:hAnsi="Arial" w:cs="Arial"/>
          <w:bCs/>
          <w:lang w:eastAsia="en-GB"/>
        </w:rPr>
        <w:t xml:space="preserv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09E601E3"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2E5ABE">
      <w:rPr>
        <w:noProof/>
        <w:sz w:val="18"/>
      </w:rPr>
      <w:t>13</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1177F3F0"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2E5ABE">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E5ABE"/>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968B7"/>
    <w:rsid w:val="007A1AE4"/>
    <w:rsid w:val="007A42B2"/>
    <w:rsid w:val="007C10C1"/>
    <w:rsid w:val="007D3503"/>
    <w:rsid w:val="007E0628"/>
    <w:rsid w:val="00835696"/>
    <w:rsid w:val="0084581E"/>
    <w:rsid w:val="00846A74"/>
    <w:rsid w:val="00883416"/>
    <w:rsid w:val="008938D3"/>
    <w:rsid w:val="008C0AED"/>
    <w:rsid w:val="008C51D4"/>
    <w:rsid w:val="008D30B9"/>
    <w:rsid w:val="008E2D09"/>
    <w:rsid w:val="0093679F"/>
    <w:rsid w:val="009507C3"/>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0af957-50f5-4fb5-9dfd-eeb3b1fbae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0E502D9DF5A46B7F60A9DDFCF179A" ma:contentTypeVersion="15" ma:contentTypeDescription="Create a new document." ma:contentTypeScope="" ma:versionID="8e92b62ea61419d72c665604f75cba12">
  <xsd:schema xmlns:xsd="http://www.w3.org/2001/XMLSchema" xmlns:xs="http://www.w3.org/2001/XMLSchema" xmlns:p="http://schemas.microsoft.com/office/2006/metadata/properties" xmlns:ns3="d8525448-afe7-4bf4-a2cc-ddd92a481cfb" xmlns:ns4="530af957-50f5-4fb5-9dfd-eeb3b1fbaeb8" targetNamespace="http://schemas.microsoft.com/office/2006/metadata/properties" ma:root="true" ma:fieldsID="98ddb51226d7176d2b44b146d1a094ee" ns3:_="" ns4:_="">
    <xsd:import namespace="d8525448-afe7-4bf4-a2cc-ddd92a481cfb"/>
    <xsd:import namespace="530af957-50f5-4fb5-9dfd-eeb3b1fbae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25448-afe7-4bf4-a2cc-ddd92a481c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af957-50f5-4fb5-9dfd-eeb3b1fbae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30af957-50f5-4fb5-9dfd-eeb3b1fbaeb8"/>
    <ds:schemaRef ds:uri="d8525448-afe7-4bf4-a2cc-ddd92a481cfb"/>
    <ds:schemaRef ds:uri="http://www.w3.org/XML/1998/namespace"/>
    <ds:schemaRef ds:uri="http://purl.org/dc/dcmitype/"/>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E4B097DF-9FB8-4FC3-AD79-DEE43387C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25448-afe7-4bf4-a2cc-ddd92a481cfb"/>
    <ds:schemaRef ds:uri="530af957-50f5-4fb5-9dfd-eeb3b1fba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5A6FB-5B38-4867-8803-E3446479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Sarah-Jane Chalker</cp:lastModifiedBy>
  <cp:revision>2</cp:revision>
  <dcterms:created xsi:type="dcterms:W3CDTF">2023-02-02T14:28:00Z</dcterms:created>
  <dcterms:modified xsi:type="dcterms:W3CDTF">2023-02-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0E502D9DF5A46B7F60A9DDFCF179A</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